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A11F3" w14:textId="77777777" w:rsidR="002B75EA" w:rsidRDefault="007E51D4" w:rsidP="002341EE">
      <w:pPr>
        <w:bidi w:val="0"/>
      </w:pPr>
      <w:r>
        <w:t>{#</w:t>
      </w:r>
      <w:proofErr w:type="spellStart"/>
      <w:r>
        <w:t>loop_prop</w:t>
      </w:r>
      <w:proofErr w:type="spellEnd"/>
      <w:r>
        <w:t>}</w:t>
      </w:r>
    </w:p>
    <w:p w14:paraId="07BB4F25" w14:textId="77777777" w:rsidR="002B75EA" w:rsidRDefault="007E51D4" w:rsidP="002B75EA">
      <w:pPr>
        <w:bidi w:val="0"/>
      </w:pPr>
      <w:r>
        <w:t>{</w:t>
      </w:r>
      <w:proofErr w:type="spellStart"/>
      <w:r>
        <w:t>simple_prop</w:t>
      </w:r>
      <w:proofErr w:type="spellEnd"/>
      <w:r>
        <w:t>}</w:t>
      </w:r>
      <w:r w:rsidR="000F1AF9">
        <w:t>!</w:t>
      </w:r>
    </w:p>
    <w:p w14:paraId="604CB376" w14:textId="754F8C03" w:rsidR="007E51D4" w:rsidRDefault="007E51D4" w:rsidP="002B75EA">
      <w:pPr>
        <w:bidi w:val="0"/>
      </w:pPr>
      <w:bookmarkStart w:id="0" w:name="_GoBack"/>
      <w:bookmarkEnd w:id="0"/>
      <w:r>
        <w:t>{/loop_prop}</w:t>
      </w:r>
    </w:p>
    <w:sectPr w:rsidR="007E51D4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0F1AF9"/>
    <w:rsid w:val="002341EE"/>
    <w:rsid w:val="002B75EA"/>
    <w:rsid w:val="007E51D4"/>
    <w:rsid w:val="00C4055C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DC5F-5CD0-41B7-97B9-AFB39841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5</cp:revision>
  <dcterms:created xsi:type="dcterms:W3CDTF">2018-05-30T11:06:00Z</dcterms:created>
  <dcterms:modified xsi:type="dcterms:W3CDTF">2018-06-08T08:01:00Z</dcterms:modified>
</cp:coreProperties>
</file>